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99" w:rsidRPr="007422C8" w:rsidRDefault="00232D99" w:rsidP="007422C8">
      <w:pPr>
        <w:jc w:val="center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Aký bol Slovenský štát</w:t>
      </w:r>
    </w:p>
    <w:p w:rsidR="007422C8" w:rsidRDefault="007422C8" w:rsidP="007422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Nacistické Nemecko kontrolovalo slovenskú politiku prostredníctvom </w:t>
      </w:r>
      <w:r w:rsidRPr="007422C8">
        <w:rPr>
          <w:rFonts w:ascii="Times New Roman" w:hAnsi="Times New Roman" w:cs="Times New Roman"/>
          <w:b/>
          <w:sz w:val="24"/>
        </w:rPr>
        <w:t>vyslanca</w:t>
      </w:r>
      <w:r w:rsidRPr="007422C8">
        <w:rPr>
          <w:rFonts w:ascii="Times New Roman" w:hAnsi="Times New Roman" w:cs="Times New Roman"/>
          <w:sz w:val="24"/>
        </w:rPr>
        <w:t xml:space="preserve"> </w:t>
      </w:r>
      <w:r w:rsidRPr="007422C8">
        <w:rPr>
          <w:rFonts w:ascii="Times New Roman" w:hAnsi="Times New Roman" w:cs="Times New Roman"/>
          <w:b/>
          <w:sz w:val="24"/>
        </w:rPr>
        <w:t>i </w:t>
      </w:r>
      <w:proofErr w:type="spellStart"/>
      <w:r w:rsidRPr="007422C8">
        <w:rPr>
          <w:rFonts w:ascii="Times New Roman" w:hAnsi="Times New Roman" w:cs="Times New Roman"/>
          <w:b/>
          <w:sz w:val="24"/>
        </w:rPr>
        <w:t>beráterov</w:t>
      </w:r>
      <w:proofErr w:type="spellEnd"/>
      <w:r w:rsidRPr="007422C8">
        <w:rPr>
          <w:rFonts w:ascii="Times New Roman" w:hAnsi="Times New Roman" w:cs="Times New Roman"/>
          <w:sz w:val="24"/>
        </w:rPr>
        <w:t xml:space="preserve"> – poradcov</w:t>
      </w:r>
    </w:p>
    <w:p w:rsidR="007422C8" w:rsidRPr="00E279F6" w:rsidRDefault="007422C8" w:rsidP="007422C8">
      <w:pPr>
        <w:ind w:left="360"/>
        <w:rPr>
          <w:rFonts w:ascii="Times New Roman" w:hAnsi="Times New Roman" w:cs="Times New Roman"/>
          <w:b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Politický systém v Slovenskom štáte</w:t>
      </w:r>
    </w:p>
    <w:p w:rsidR="007422C8" w:rsidRDefault="007422C8" w:rsidP="007422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Totalitný</w:t>
      </w:r>
      <w:r>
        <w:rPr>
          <w:rFonts w:ascii="Times New Roman" w:hAnsi="Times New Roman" w:cs="Times New Roman"/>
          <w:sz w:val="24"/>
        </w:rPr>
        <w:t xml:space="preserve"> politický systém</w:t>
      </w:r>
    </w:p>
    <w:p w:rsidR="007422C8" w:rsidRPr="007422C8" w:rsidRDefault="007422C8" w:rsidP="007422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Moc mala </w:t>
      </w:r>
      <w:r w:rsidRPr="00E279F6">
        <w:rPr>
          <w:rFonts w:ascii="Times New Roman" w:hAnsi="Times New Roman" w:cs="Times New Roman"/>
          <w:b/>
          <w:sz w:val="24"/>
        </w:rPr>
        <w:t>HSĽS</w:t>
      </w:r>
      <w:r>
        <w:rPr>
          <w:rFonts w:ascii="Times New Roman" w:hAnsi="Times New Roman" w:cs="Times New Roman"/>
          <w:sz w:val="24"/>
        </w:rPr>
        <w:t xml:space="preserve"> – potvrdená v ústave i v zákonoch, vláda sa nazývala aj ako deravá totalita</w:t>
      </w:r>
    </w:p>
    <w:p w:rsidR="007422C8" w:rsidRDefault="007422C8" w:rsidP="007422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medzovanie a porušovanie ľudských a občianskych práv</w:t>
      </w:r>
    </w:p>
    <w:p w:rsidR="007422C8" w:rsidRPr="007422C8" w:rsidRDefault="007422C8" w:rsidP="007422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HSĽS</w:t>
      </w:r>
      <w:r w:rsidRPr="007422C8">
        <w:rPr>
          <w:rFonts w:ascii="Times New Roman" w:hAnsi="Times New Roman" w:cs="Times New Roman"/>
          <w:sz w:val="24"/>
        </w:rPr>
        <w:t xml:space="preserve"> – nebola vnútorne </w:t>
      </w:r>
      <w:r>
        <w:rPr>
          <w:rFonts w:ascii="Times New Roman" w:hAnsi="Times New Roman" w:cs="Times New Roman"/>
          <w:sz w:val="24"/>
        </w:rPr>
        <w:t>jedno</w:t>
      </w:r>
      <w:r w:rsidRPr="007422C8">
        <w:rPr>
          <w:rFonts w:ascii="Times New Roman" w:hAnsi="Times New Roman" w:cs="Times New Roman"/>
          <w:sz w:val="24"/>
        </w:rPr>
        <w:t>tná</w:t>
      </w:r>
    </w:p>
    <w:p w:rsidR="007422C8" w:rsidRPr="007422C8" w:rsidRDefault="007422C8" w:rsidP="007422C8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konzervatívne</w:t>
      </w:r>
      <w:r w:rsidRPr="007422C8">
        <w:rPr>
          <w:rFonts w:ascii="Times New Roman" w:hAnsi="Times New Roman" w:cs="Times New Roman"/>
          <w:sz w:val="24"/>
        </w:rPr>
        <w:t xml:space="preserve"> – umiernené krídlo na čele s predsedom a prezidentom J. Tisom</w:t>
      </w:r>
      <w:r>
        <w:rPr>
          <w:rFonts w:ascii="Times New Roman" w:hAnsi="Times New Roman" w:cs="Times New Roman"/>
          <w:sz w:val="24"/>
        </w:rPr>
        <w:t>, usilovali sa o istý stupeň nezávislosti od Nemecka</w:t>
      </w:r>
    </w:p>
    <w:p w:rsidR="007422C8" w:rsidRPr="007422C8" w:rsidRDefault="007422C8" w:rsidP="007422C8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radikálno-fašistické</w:t>
      </w:r>
      <w:r w:rsidRPr="007422C8">
        <w:rPr>
          <w:rFonts w:ascii="Times New Roman" w:hAnsi="Times New Roman" w:cs="Times New Roman"/>
          <w:sz w:val="24"/>
        </w:rPr>
        <w:t xml:space="preserve"> krídlo na čele s Vojtechom Tukom a Alexandrom Macho</w:t>
      </w:r>
      <w:r>
        <w:rPr>
          <w:rFonts w:ascii="Times New Roman" w:hAnsi="Times New Roman" w:cs="Times New Roman"/>
          <w:sz w:val="24"/>
        </w:rPr>
        <w:t>m chceli zaviesť ideológiu naci</w:t>
      </w:r>
      <w:r w:rsidRPr="007422C8">
        <w:rPr>
          <w:rFonts w:ascii="Times New Roman" w:hAnsi="Times New Roman" w:cs="Times New Roman"/>
          <w:sz w:val="24"/>
        </w:rPr>
        <w:t>stického socializmu</w:t>
      </w:r>
    </w:p>
    <w:p w:rsidR="004F1DC3" w:rsidRPr="007422C8" w:rsidRDefault="007422C8" w:rsidP="007422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emeckí politici</w:t>
      </w:r>
      <w:r>
        <w:rPr>
          <w:rFonts w:ascii="Times New Roman" w:hAnsi="Times New Roman" w:cs="Times New Roman"/>
          <w:sz w:val="24"/>
        </w:rPr>
        <w:t xml:space="preserve"> – podporovali radikálov, uvedomovali si, že umiernené krídlo má väčšiu dôveru u slovenského obyvateľstva a vedeli zabezpečiť pokoj. </w:t>
      </w:r>
    </w:p>
    <w:p w:rsidR="004F1DC3" w:rsidRPr="00E279F6" w:rsidRDefault="007422C8" w:rsidP="004F1DC3">
      <w:pPr>
        <w:rPr>
          <w:rFonts w:ascii="Times New Roman" w:hAnsi="Times New Roman" w:cs="Times New Roman"/>
          <w:b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Prenasledovanie Židov</w:t>
      </w:r>
      <w:bookmarkStart w:id="0" w:name="_GoBack"/>
      <w:bookmarkEnd w:id="0"/>
    </w:p>
    <w:p w:rsidR="004F1DC3" w:rsidRPr="007422C8" w:rsidRDefault="004F1DC3" w:rsidP="004F1DC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Židov zbavovali majetku, občianskych, politických a ľudských práv</w:t>
      </w:r>
    </w:p>
    <w:p w:rsidR="004F1DC3" w:rsidRPr="007422C8" w:rsidRDefault="004F1DC3" w:rsidP="004F1DC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1941 – židovský kódex</w:t>
      </w:r>
      <w:r w:rsidRPr="007422C8">
        <w:rPr>
          <w:rFonts w:ascii="Times New Roman" w:hAnsi="Times New Roman" w:cs="Times New Roman"/>
          <w:sz w:val="24"/>
        </w:rPr>
        <w:t xml:space="preserve"> – rasistické zákony namierené proti Židom</w:t>
      </w:r>
    </w:p>
    <w:p w:rsidR="004F1DC3" w:rsidRPr="007422C8" w:rsidRDefault="004F1DC3" w:rsidP="004F1DC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Vylúčenie zo </w:t>
      </w:r>
      <w:r w:rsidR="00E279F6" w:rsidRPr="007422C8">
        <w:rPr>
          <w:rFonts w:ascii="Times New Roman" w:hAnsi="Times New Roman" w:cs="Times New Roman"/>
          <w:sz w:val="24"/>
        </w:rPr>
        <w:t>škôl</w:t>
      </w:r>
      <w:r w:rsidR="00E279F6">
        <w:rPr>
          <w:rFonts w:ascii="Times New Roman" w:hAnsi="Times New Roman" w:cs="Times New Roman"/>
          <w:sz w:val="24"/>
        </w:rPr>
        <w:t xml:space="preserve"> </w:t>
      </w:r>
      <w:r w:rsidRPr="007422C8">
        <w:rPr>
          <w:rFonts w:ascii="Times New Roman" w:hAnsi="Times New Roman" w:cs="Times New Roman"/>
          <w:sz w:val="24"/>
        </w:rPr>
        <w:t>a  z</w:t>
      </w:r>
      <w:r w:rsidR="00E279F6">
        <w:rPr>
          <w:rFonts w:ascii="Times New Roman" w:hAnsi="Times New Roman" w:cs="Times New Roman"/>
          <w:sz w:val="24"/>
        </w:rPr>
        <w:t> </w:t>
      </w:r>
      <w:r w:rsidRPr="007422C8">
        <w:rPr>
          <w:rFonts w:ascii="Times New Roman" w:hAnsi="Times New Roman" w:cs="Times New Roman"/>
          <w:sz w:val="24"/>
        </w:rPr>
        <w:t>práce</w:t>
      </w:r>
      <w:r w:rsidR="00E279F6">
        <w:rPr>
          <w:rFonts w:ascii="Times New Roman" w:hAnsi="Times New Roman" w:cs="Times New Roman"/>
          <w:sz w:val="24"/>
        </w:rPr>
        <w:t>, vysťahovaní z bytov</w:t>
      </w:r>
      <w:r w:rsidRPr="007422C8">
        <w:rPr>
          <w:rFonts w:ascii="Times New Roman" w:hAnsi="Times New Roman" w:cs="Times New Roman"/>
          <w:sz w:val="24"/>
        </w:rPr>
        <w:t xml:space="preserve"> – sústreďovanie do pracovných táborov – museli nosiť žltú </w:t>
      </w:r>
      <w:proofErr w:type="spellStart"/>
      <w:r w:rsidRPr="007422C8">
        <w:rPr>
          <w:rFonts w:ascii="Times New Roman" w:hAnsi="Times New Roman" w:cs="Times New Roman"/>
          <w:sz w:val="24"/>
        </w:rPr>
        <w:t>šesťcípu</w:t>
      </w:r>
      <w:proofErr w:type="spellEnd"/>
      <w:r w:rsidRPr="007422C8">
        <w:rPr>
          <w:rFonts w:ascii="Times New Roman" w:hAnsi="Times New Roman" w:cs="Times New Roman"/>
          <w:sz w:val="24"/>
        </w:rPr>
        <w:t xml:space="preserve"> hviezdu, niektorí síce dostali výnimku, no to tragédii nezabránilo</w:t>
      </w:r>
    </w:p>
    <w:p w:rsidR="004F1DC3" w:rsidRPr="007422C8" w:rsidRDefault="004F1DC3" w:rsidP="004F1DC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1942</w:t>
      </w:r>
      <w:r w:rsidR="00E279F6">
        <w:rPr>
          <w:rFonts w:ascii="Times New Roman" w:hAnsi="Times New Roman" w:cs="Times New Roman"/>
          <w:sz w:val="24"/>
        </w:rPr>
        <w:t xml:space="preserve"> </w:t>
      </w:r>
      <w:r w:rsidRPr="007422C8">
        <w:rPr>
          <w:rFonts w:ascii="Times New Roman" w:hAnsi="Times New Roman" w:cs="Times New Roman"/>
          <w:sz w:val="24"/>
        </w:rPr>
        <w:t xml:space="preserve">slovenská vláda násilne vysťahovala </w:t>
      </w:r>
      <w:r w:rsidRPr="00E279F6">
        <w:rPr>
          <w:rFonts w:ascii="Times New Roman" w:hAnsi="Times New Roman" w:cs="Times New Roman"/>
          <w:b/>
          <w:sz w:val="24"/>
        </w:rPr>
        <w:t>do táborov smrti</w:t>
      </w:r>
      <w:r w:rsidRPr="007422C8">
        <w:rPr>
          <w:rFonts w:ascii="Times New Roman" w:hAnsi="Times New Roman" w:cs="Times New Roman"/>
          <w:sz w:val="24"/>
        </w:rPr>
        <w:t xml:space="preserve"> 58 000 židov</w:t>
      </w:r>
    </w:p>
    <w:p w:rsidR="004F1DC3" w:rsidRPr="007422C8" w:rsidRDefault="004F1DC3" w:rsidP="004F1DC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Ďalších 13000 bolo vysťahovaných po okupácií Slovenska Nemcami </w:t>
      </w:r>
      <w:r w:rsidRPr="00E279F6">
        <w:rPr>
          <w:rFonts w:ascii="Times New Roman" w:hAnsi="Times New Roman" w:cs="Times New Roman"/>
          <w:b/>
          <w:sz w:val="24"/>
        </w:rPr>
        <w:t>na jeseň 1944</w:t>
      </w:r>
    </w:p>
    <w:p w:rsidR="00C9063F" w:rsidRPr="00E279F6" w:rsidRDefault="00C9063F" w:rsidP="00E279F6">
      <w:pPr>
        <w:ind w:left="360"/>
        <w:rPr>
          <w:rFonts w:ascii="Times New Roman" w:hAnsi="Times New Roman" w:cs="Times New Roman"/>
          <w:sz w:val="24"/>
        </w:rPr>
      </w:pPr>
    </w:p>
    <w:sectPr w:rsidR="00C9063F" w:rsidRPr="00E27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F85"/>
    <w:multiLevelType w:val="hybridMultilevel"/>
    <w:tmpl w:val="07E8C9D2"/>
    <w:lvl w:ilvl="0" w:tplc="5D68C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76"/>
    <w:rsid w:val="00232D99"/>
    <w:rsid w:val="004F1DC3"/>
    <w:rsid w:val="00533217"/>
    <w:rsid w:val="00695476"/>
    <w:rsid w:val="007422C8"/>
    <w:rsid w:val="0089385C"/>
    <w:rsid w:val="00C9063F"/>
    <w:rsid w:val="00E2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DA6E"/>
  <w15:chartTrackingRefBased/>
  <w15:docId w15:val="{6F85DB46-48A8-4D66-A46A-4232A7D6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0F0-A338-4935-8DAA-F09D1CD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Sarovce</dc:creator>
  <cp:keywords/>
  <dc:description/>
  <cp:lastModifiedBy>R. Hamranová</cp:lastModifiedBy>
  <cp:revision>5</cp:revision>
  <dcterms:created xsi:type="dcterms:W3CDTF">2017-02-16T09:57:00Z</dcterms:created>
  <dcterms:modified xsi:type="dcterms:W3CDTF">2017-03-01T19:49:00Z</dcterms:modified>
</cp:coreProperties>
</file>